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ROACH TO THE METHODS OF POPULARIZATION OF SEISMOLOGICAL KNOWLEDGE AND ITS BEST EF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ROACH TO THE METHODS OF POPULARIZATION OF SEISMOLOGICAL KNOWLEDGE AND ITS BEST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28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AN APPROACH TO THE METHODS OF POPULARIZATION OF SEISMOLOGICAL KNOWLEDGE AND ITS BEST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